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A96A3" w14:textId="22F76176" w:rsidR="000C1A1D" w:rsidRPr="005760B2" w:rsidRDefault="005F0499">
      <w:pPr>
        <w:rPr>
          <w:sz w:val="24"/>
          <w:szCs w:val="24"/>
        </w:rPr>
      </w:pPr>
      <w:r w:rsidRPr="005760B2">
        <w:rPr>
          <w:sz w:val="24"/>
          <w:szCs w:val="24"/>
        </w:rPr>
        <w:t>Dear [</w:t>
      </w:r>
      <w:r w:rsidR="00D901AC" w:rsidRPr="005760B2">
        <w:rPr>
          <w:sz w:val="24"/>
          <w:szCs w:val="24"/>
        </w:rPr>
        <w:t>s</w:t>
      </w:r>
      <w:r w:rsidRPr="005760B2">
        <w:rPr>
          <w:sz w:val="24"/>
          <w:szCs w:val="24"/>
        </w:rPr>
        <w:t xml:space="preserve">upervisor’s name], </w:t>
      </w:r>
    </w:p>
    <w:p w14:paraId="6611B159" w14:textId="77777777" w:rsidR="005F0499" w:rsidRPr="005760B2" w:rsidRDefault="005F0499">
      <w:pPr>
        <w:rPr>
          <w:sz w:val="24"/>
          <w:szCs w:val="24"/>
        </w:rPr>
      </w:pPr>
    </w:p>
    <w:p w14:paraId="185DBD79" w14:textId="406FC323" w:rsidR="00DD2A50" w:rsidRDefault="00AD70D9" w:rsidP="00FD1637">
      <w:pPr>
        <w:rPr>
          <w:sz w:val="24"/>
          <w:szCs w:val="24"/>
        </w:rPr>
      </w:pPr>
      <w:r>
        <w:rPr>
          <w:sz w:val="24"/>
          <w:szCs w:val="24"/>
        </w:rPr>
        <w:t xml:space="preserve">For our organization to thrive in today’s volatile business </w:t>
      </w:r>
      <w:r w:rsidR="00EC2C67">
        <w:rPr>
          <w:sz w:val="24"/>
          <w:szCs w:val="24"/>
        </w:rPr>
        <w:t>environment</w:t>
      </w:r>
      <w:r>
        <w:rPr>
          <w:sz w:val="24"/>
          <w:szCs w:val="24"/>
        </w:rPr>
        <w:t xml:space="preserve">, we </w:t>
      </w:r>
      <w:proofErr w:type="gramStart"/>
      <w:r w:rsidR="00C26E38">
        <w:rPr>
          <w:sz w:val="24"/>
          <w:szCs w:val="24"/>
        </w:rPr>
        <w:t xml:space="preserve">have </w:t>
      </w:r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create a culture that encourages fearless innovation. </w:t>
      </w:r>
    </w:p>
    <w:p w14:paraId="2D6F795A" w14:textId="2C074314" w:rsidR="00FD1637" w:rsidRDefault="00AD70D9" w:rsidP="00FD1637">
      <w:pPr>
        <w:rPr>
          <w:sz w:val="24"/>
          <w:szCs w:val="24"/>
        </w:rPr>
      </w:pPr>
      <w:r>
        <w:rPr>
          <w:sz w:val="24"/>
          <w:szCs w:val="24"/>
        </w:rPr>
        <w:t xml:space="preserve">Our internal communications must empower employees to break the status quo and adapt to the changing needs of our business. </w:t>
      </w:r>
    </w:p>
    <w:p w14:paraId="195ED1A0" w14:textId="7CBF0595" w:rsidR="005F0499" w:rsidRPr="005760B2" w:rsidRDefault="00F67969">
      <w:pPr>
        <w:rPr>
          <w:sz w:val="24"/>
          <w:szCs w:val="24"/>
        </w:rPr>
      </w:pPr>
      <w:r>
        <w:rPr>
          <w:sz w:val="24"/>
          <w:szCs w:val="24"/>
        </w:rPr>
        <w:t xml:space="preserve">Ragan’s </w:t>
      </w:r>
      <w:r w:rsidR="00AD70D9">
        <w:rPr>
          <w:b/>
          <w:sz w:val="24"/>
          <w:szCs w:val="24"/>
        </w:rPr>
        <w:t xml:space="preserve">Role of Internal Communications in Creating an Innovative Work Culture </w:t>
      </w:r>
      <w:r w:rsidR="00FD1637">
        <w:rPr>
          <w:b/>
          <w:sz w:val="24"/>
          <w:szCs w:val="24"/>
        </w:rPr>
        <w:t xml:space="preserve">Conference </w:t>
      </w:r>
      <w:r w:rsidR="002A4B7F">
        <w:rPr>
          <w:sz w:val="24"/>
          <w:szCs w:val="24"/>
        </w:rPr>
        <w:t xml:space="preserve">will </w:t>
      </w:r>
      <w:r w:rsidR="00AD70D9">
        <w:rPr>
          <w:sz w:val="24"/>
          <w:szCs w:val="24"/>
        </w:rPr>
        <w:t xml:space="preserve">give us the creative, unconventional strategies we need to succeed in 2019 and beyond. </w:t>
      </w:r>
    </w:p>
    <w:p w14:paraId="659C9F8B" w14:textId="7B3876A2" w:rsidR="005F0499" w:rsidRPr="005760B2" w:rsidRDefault="005760B2">
      <w:pPr>
        <w:rPr>
          <w:sz w:val="24"/>
          <w:szCs w:val="24"/>
        </w:rPr>
      </w:pPr>
      <w:r>
        <w:rPr>
          <w:sz w:val="24"/>
          <w:szCs w:val="24"/>
        </w:rPr>
        <w:t xml:space="preserve">By attending, </w:t>
      </w:r>
      <w:r w:rsidR="005F0499" w:rsidRPr="005760B2">
        <w:rPr>
          <w:sz w:val="24"/>
          <w:szCs w:val="24"/>
        </w:rPr>
        <w:t>I’ll get in-depth training on how to:</w:t>
      </w:r>
    </w:p>
    <w:p w14:paraId="087714FF" w14:textId="1A9DF686" w:rsidR="00446C7C" w:rsidRPr="00446C7C" w:rsidRDefault="002D2FEC" w:rsidP="00446C7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un our internal communications department u</w:t>
      </w:r>
      <w:r w:rsidR="00631247">
        <w:rPr>
          <w:sz w:val="24"/>
          <w:szCs w:val="24"/>
        </w:rPr>
        <w:t>sing the strategies of today’s biggest tech startups</w:t>
      </w:r>
    </w:p>
    <w:p w14:paraId="05B46A0A" w14:textId="23C333AA" w:rsidR="00446C7C" w:rsidRDefault="00631247" w:rsidP="00446C7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ll stories that highlight the work of our organization and inspire employees to go above and beyond</w:t>
      </w:r>
    </w:p>
    <w:p w14:paraId="03C25433" w14:textId="3E172133" w:rsidR="00446C7C" w:rsidRPr="00446C7C" w:rsidRDefault="00631247" w:rsidP="00446C7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ork across departments to create low-cost multimedia campaigns that grab attention</w:t>
      </w:r>
    </w:p>
    <w:p w14:paraId="7554BAF3" w14:textId="179E35CE" w:rsidR="00446C7C" w:rsidRPr="00446C7C" w:rsidRDefault="00631247" w:rsidP="00446C7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ive senior leaders a key role in our culture transformation efforts</w:t>
      </w:r>
    </w:p>
    <w:p w14:paraId="4E94FAC1" w14:textId="5CA700FC" w:rsidR="00446C7C" w:rsidRPr="00446C7C" w:rsidRDefault="00631247" w:rsidP="00446C7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se data analytics to view our employees as consumers and overhaul their work </w:t>
      </w:r>
      <w:bookmarkStart w:id="0" w:name="_GoBack"/>
      <w:bookmarkEnd w:id="0"/>
      <w:r>
        <w:rPr>
          <w:sz w:val="24"/>
          <w:szCs w:val="24"/>
        </w:rPr>
        <w:t>experiences</w:t>
      </w:r>
    </w:p>
    <w:p w14:paraId="4464AF54" w14:textId="3907403B" w:rsidR="00446C7C" w:rsidRPr="00446C7C" w:rsidRDefault="00631247" w:rsidP="00446C7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reate a culture of learning and growth that encourages employees to </w:t>
      </w:r>
      <w:r w:rsidR="00EC2C67">
        <w:rPr>
          <w:sz w:val="24"/>
          <w:szCs w:val="24"/>
        </w:rPr>
        <w:t xml:space="preserve">expand </w:t>
      </w:r>
      <w:r>
        <w:rPr>
          <w:sz w:val="24"/>
          <w:szCs w:val="24"/>
        </w:rPr>
        <w:t>their skills</w:t>
      </w:r>
    </w:p>
    <w:p w14:paraId="45A9E92B" w14:textId="6BB59799" w:rsidR="00631247" w:rsidRDefault="00A524FC" w:rsidP="00F67969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lign our strategic plan with the changing needs of the organization </w:t>
      </w:r>
    </w:p>
    <w:p w14:paraId="37437734" w14:textId="36892053" w:rsidR="005C6819" w:rsidRPr="00631247" w:rsidRDefault="00711703" w:rsidP="00631247">
      <w:pPr>
        <w:spacing w:line="276" w:lineRule="auto"/>
        <w:rPr>
          <w:sz w:val="24"/>
          <w:szCs w:val="24"/>
        </w:rPr>
      </w:pPr>
      <w:r w:rsidRPr="00631247">
        <w:rPr>
          <w:sz w:val="24"/>
          <w:szCs w:val="24"/>
        </w:rPr>
        <w:t>This is a ch</w:t>
      </w:r>
      <w:r w:rsidR="00F67969" w:rsidRPr="00631247">
        <w:rPr>
          <w:sz w:val="24"/>
          <w:szCs w:val="24"/>
        </w:rPr>
        <w:t>an</w:t>
      </w:r>
      <w:r w:rsidRPr="00631247">
        <w:rPr>
          <w:sz w:val="24"/>
          <w:szCs w:val="24"/>
        </w:rPr>
        <w:t>ce for us to learn</w:t>
      </w:r>
      <w:r w:rsidR="004249FD" w:rsidRPr="00631247">
        <w:rPr>
          <w:sz w:val="24"/>
          <w:szCs w:val="24"/>
        </w:rPr>
        <w:t xml:space="preserve"> </w:t>
      </w:r>
      <w:r w:rsidR="009766AE" w:rsidRPr="00631247">
        <w:rPr>
          <w:sz w:val="24"/>
          <w:szCs w:val="24"/>
        </w:rPr>
        <w:t>from</w:t>
      </w:r>
      <w:r w:rsidR="00AD70D9" w:rsidRPr="00631247">
        <w:rPr>
          <w:sz w:val="24"/>
          <w:szCs w:val="24"/>
        </w:rPr>
        <w:t xml:space="preserve"> forward-thinking</w:t>
      </w:r>
      <w:r w:rsidR="00DD2A50" w:rsidRPr="00631247">
        <w:rPr>
          <w:sz w:val="24"/>
          <w:szCs w:val="24"/>
        </w:rPr>
        <w:t xml:space="preserve"> communicators at organizations</w:t>
      </w:r>
      <w:r w:rsidR="00F67969" w:rsidRPr="00631247">
        <w:rPr>
          <w:sz w:val="24"/>
          <w:szCs w:val="24"/>
        </w:rPr>
        <w:t xml:space="preserve"> such as </w:t>
      </w:r>
      <w:r w:rsidR="00AD70D9" w:rsidRPr="00631247">
        <w:rPr>
          <w:sz w:val="24"/>
          <w:szCs w:val="24"/>
        </w:rPr>
        <w:t xml:space="preserve">Nationwide Insurance, YWCA, Crayola, </w:t>
      </w:r>
      <w:r w:rsidR="002D2FEC" w:rsidRPr="00631247">
        <w:rPr>
          <w:sz w:val="24"/>
          <w:szCs w:val="24"/>
        </w:rPr>
        <w:t xml:space="preserve">Ochsner Health System, BASF and more. </w:t>
      </w:r>
    </w:p>
    <w:p w14:paraId="7CABA1F2" w14:textId="3D478CA2" w:rsidR="002A4B7F" w:rsidRDefault="006E019E">
      <w:pPr>
        <w:rPr>
          <w:sz w:val="24"/>
          <w:szCs w:val="24"/>
        </w:rPr>
      </w:pPr>
      <w:r>
        <w:rPr>
          <w:sz w:val="24"/>
          <w:szCs w:val="24"/>
        </w:rPr>
        <w:t xml:space="preserve">I also believe the three pre-conference workshops will </w:t>
      </w:r>
      <w:r w:rsidR="002A4B7F">
        <w:rPr>
          <w:sz w:val="24"/>
          <w:szCs w:val="24"/>
        </w:rPr>
        <w:t xml:space="preserve">prove invaluable. </w:t>
      </w:r>
      <w:r w:rsidR="00A777AB">
        <w:rPr>
          <w:sz w:val="24"/>
          <w:szCs w:val="24"/>
        </w:rPr>
        <w:t>T</w:t>
      </w:r>
      <w:r>
        <w:rPr>
          <w:sz w:val="24"/>
          <w:szCs w:val="24"/>
        </w:rPr>
        <w:t>hey’ll show us how to</w:t>
      </w:r>
      <w:r w:rsidR="002D2FEC">
        <w:rPr>
          <w:sz w:val="24"/>
          <w:szCs w:val="24"/>
        </w:rPr>
        <w:t xml:space="preserve"> adopt a “newsroom mentality” in our department, take advantage of the latest digital tools and use improvisation techniques to respond quickly to change</w:t>
      </w:r>
      <w:r w:rsidR="00631247">
        <w:rPr>
          <w:sz w:val="24"/>
          <w:szCs w:val="24"/>
        </w:rPr>
        <w:t>.</w:t>
      </w:r>
    </w:p>
    <w:p w14:paraId="5120708C" w14:textId="6F7BECC7" w:rsidR="001A3813" w:rsidRPr="005760B2" w:rsidRDefault="002D2FEC">
      <w:pPr>
        <w:rPr>
          <w:sz w:val="24"/>
          <w:szCs w:val="24"/>
        </w:rPr>
      </w:pPr>
      <w:r>
        <w:rPr>
          <w:sz w:val="24"/>
          <w:szCs w:val="24"/>
        </w:rPr>
        <w:t>In a business world marked by constant disruption, innovation is not optional</w:t>
      </w:r>
      <w:r w:rsidR="00EC2C67">
        <w:rPr>
          <w:sz w:val="24"/>
          <w:szCs w:val="24"/>
        </w:rPr>
        <w:t>—it’s essential</w:t>
      </w:r>
      <w:r>
        <w:rPr>
          <w:sz w:val="24"/>
          <w:szCs w:val="24"/>
        </w:rPr>
        <w:t xml:space="preserve">. </w:t>
      </w:r>
      <w:r w:rsidR="00EB79C7">
        <w:rPr>
          <w:sz w:val="24"/>
          <w:szCs w:val="24"/>
        </w:rPr>
        <w:t xml:space="preserve">This conference will give us the </w:t>
      </w:r>
      <w:r>
        <w:rPr>
          <w:sz w:val="24"/>
          <w:szCs w:val="24"/>
        </w:rPr>
        <w:t xml:space="preserve">new strategies and skills we need to craft the workplace of the future. </w:t>
      </w:r>
    </w:p>
    <w:p w14:paraId="648A91BC" w14:textId="6FE40345" w:rsidR="005F0499" w:rsidRPr="005760B2" w:rsidRDefault="002D2FEC">
      <w:pPr>
        <w:rPr>
          <w:sz w:val="24"/>
          <w:szCs w:val="24"/>
        </w:rPr>
      </w:pPr>
      <w:r>
        <w:rPr>
          <w:sz w:val="24"/>
          <w:szCs w:val="24"/>
        </w:rPr>
        <w:t>Thank you,</w:t>
      </w:r>
    </w:p>
    <w:p w14:paraId="3305C233" w14:textId="77777777" w:rsidR="00405275" w:rsidRPr="005760B2" w:rsidRDefault="00405275">
      <w:pPr>
        <w:rPr>
          <w:sz w:val="24"/>
          <w:szCs w:val="24"/>
        </w:rPr>
      </w:pPr>
      <w:r w:rsidRPr="005760B2">
        <w:rPr>
          <w:sz w:val="24"/>
          <w:szCs w:val="24"/>
        </w:rPr>
        <w:t>[Your name]</w:t>
      </w:r>
    </w:p>
    <w:sectPr w:rsidR="00405275" w:rsidRPr="00576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00000287" w:usb1="08070000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61DCC"/>
    <w:multiLevelType w:val="hybridMultilevel"/>
    <w:tmpl w:val="DCF07B26"/>
    <w:lvl w:ilvl="0" w:tplc="2F24FD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D4E91"/>
    <w:multiLevelType w:val="multilevel"/>
    <w:tmpl w:val="D194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20116"/>
    <w:multiLevelType w:val="hybridMultilevel"/>
    <w:tmpl w:val="93885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BD371B"/>
    <w:multiLevelType w:val="hybridMultilevel"/>
    <w:tmpl w:val="AE84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99"/>
    <w:rsid w:val="00014EFC"/>
    <w:rsid w:val="00033EDF"/>
    <w:rsid w:val="00112555"/>
    <w:rsid w:val="00132CC2"/>
    <w:rsid w:val="00133158"/>
    <w:rsid w:val="001704A5"/>
    <w:rsid w:val="001732DE"/>
    <w:rsid w:val="0018492A"/>
    <w:rsid w:val="001948DB"/>
    <w:rsid w:val="001A3813"/>
    <w:rsid w:val="001E7436"/>
    <w:rsid w:val="00220918"/>
    <w:rsid w:val="002224BB"/>
    <w:rsid w:val="002745F9"/>
    <w:rsid w:val="00281F7E"/>
    <w:rsid w:val="002A0E8C"/>
    <w:rsid w:val="002A4B7F"/>
    <w:rsid w:val="002C4338"/>
    <w:rsid w:val="002D2FEC"/>
    <w:rsid w:val="002D3E88"/>
    <w:rsid w:val="003E3CB5"/>
    <w:rsid w:val="003E6A7D"/>
    <w:rsid w:val="00401733"/>
    <w:rsid w:val="00405275"/>
    <w:rsid w:val="0042270C"/>
    <w:rsid w:val="004249FD"/>
    <w:rsid w:val="00435878"/>
    <w:rsid w:val="00446C7C"/>
    <w:rsid w:val="004A1C78"/>
    <w:rsid w:val="004A6C80"/>
    <w:rsid w:val="004B313E"/>
    <w:rsid w:val="004B4E6E"/>
    <w:rsid w:val="00525271"/>
    <w:rsid w:val="00535A79"/>
    <w:rsid w:val="005760B2"/>
    <w:rsid w:val="005955E5"/>
    <w:rsid w:val="005A0BA2"/>
    <w:rsid w:val="005A20AD"/>
    <w:rsid w:val="005A3424"/>
    <w:rsid w:val="005C6819"/>
    <w:rsid w:val="005E2963"/>
    <w:rsid w:val="005E38C7"/>
    <w:rsid w:val="005E7D4B"/>
    <w:rsid w:val="005F0499"/>
    <w:rsid w:val="006018B5"/>
    <w:rsid w:val="006300CB"/>
    <w:rsid w:val="00631247"/>
    <w:rsid w:val="00634E27"/>
    <w:rsid w:val="00636C02"/>
    <w:rsid w:val="00694391"/>
    <w:rsid w:val="006C6DA2"/>
    <w:rsid w:val="006E019E"/>
    <w:rsid w:val="006E3F60"/>
    <w:rsid w:val="00711703"/>
    <w:rsid w:val="00714A30"/>
    <w:rsid w:val="00717DC3"/>
    <w:rsid w:val="00741D97"/>
    <w:rsid w:val="00762A4D"/>
    <w:rsid w:val="007675F4"/>
    <w:rsid w:val="007A3426"/>
    <w:rsid w:val="007F13DA"/>
    <w:rsid w:val="00805E46"/>
    <w:rsid w:val="008679D3"/>
    <w:rsid w:val="00894E55"/>
    <w:rsid w:val="008A3839"/>
    <w:rsid w:val="008D0C43"/>
    <w:rsid w:val="008D401B"/>
    <w:rsid w:val="008D7AE3"/>
    <w:rsid w:val="0090040A"/>
    <w:rsid w:val="009462BD"/>
    <w:rsid w:val="009766AE"/>
    <w:rsid w:val="00984155"/>
    <w:rsid w:val="00991AE7"/>
    <w:rsid w:val="009B70EA"/>
    <w:rsid w:val="009C78E1"/>
    <w:rsid w:val="009C7E92"/>
    <w:rsid w:val="009D79D3"/>
    <w:rsid w:val="009E7CFC"/>
    <w:rsid w:val="00A12A20"/>
    <w:rsid w:val="00A17FE9"/>
    <w:rsid w:val="00A51739"/>
    <w:rsid w:val="00A524FC"/>
    <w:rsid w:val="00A777AB"/>
    <w:rsid w:val="00A923FD"/>
    <w:rsid w:val="00AB4E8E"/>
    <w:rsid w:val="00AD5D93"/>
    <w:rsid w:val="00AD70D9"/>
    <w:rsid w:val="00AE5A37"/>
    <w:rsid w:val="00AF31B5"/>
    <w:rsid w:val="00B06FB2"/>
    <w:rsid w:val="00B074ED"/>
    <w:rsid w:val="00B977DE"/>
    <w:rsid w:val="00BA4AA1"/>
    <w:rsid w:val="00BC05DA"/>
    <w:rsid w:val="00BC7579"/>
    <w:rsid w:val="00BF32C7"/>
    <w:rsid w:val="00C12084"/>
    <w:rsid w:val="00C26E38"/>
    <w:rsid w:val="00C443F4"/>
    <w:rsid w:val="00C705C4"/>
    <w:rsid w:val="00C8678E"/>
    <w:rsid w:val="00CD349E"/>
    <w:rsid w:val="00CE09FF"/>
    <w:rsid w:val="00CE7E9B"/>
    <w:rsid w:val="00CF2A83"/>
    <w:rsid w:val="00D901AC"/>
    <w:rsid w:val="00DC7567"/>
    <w:rsid w:val="00DD2A50"/>
    <w:rsid w:val="00DE1F20"/>
    <w:rsid w:val="00E02015"/>
    <w:rsid w:val="00E236EB"/>
    <w:rsid w:val="00E27DF1"/>
    <w:rsid w:val="00E37F7B"/>
    <w:rsid w:val="00E51830"/>
    <w:rsid w:val="00E7185A"/>
    <w:rsid w:val="00E92BF4"/>
    <w:rsid w:val="00E94CD5"/>
    <w:rsid w:val="00EA4C68"/>
    <w:rsid w:val="00EB79C7"/>
    <w:rsid w:val="00EC2C67"/>
    <w:rsid w:val="00F561B4"/>
    <w:rsid w:val="00F67969"/>
    <w:rsid w:val="00F95A21"/>
    <w:rsid w:val="00FA0D56"/>
    <w:rsid w:val="00FB3C03"/>
    <w:rsid w:val="00FD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F52E62"/>
  <w15:docId w15:val="{A71703BC-FA48-4044-AB2B-DDC71E0D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55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5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C299-E66D-487E-8523-C8FBB977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Madhavan</dc:creator>
  <cp:keywords/>
  <dc:description/>
  <cp:lastModifiedBy>Meghan Madhavan</cp:lastModifiedBy>
  <cp:revision>2</cp:revision>
  <dcterms:created xsi:type="dcterms:W3CDTF">2018-11-27T20:40:00Z</dcterms:created>
  <dcterms:modified xsi:type="dcterms:W3CDTF">2018-11-27T20:40:00Z</dcterms:modified>
</cp:coreProperties>
</file>